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8E73F7" w14:textId="687A74F6" w:rsidR="006F223F" w:rsidRDefault="006F223F" w:rsidP="00D0597C">
      <w:pPr>
        <w:rPr>
          <w:rFonts w:ascii="Bookman Old Style" w:hAnsi="Bookman Old Style" w:cs="Arial"/>
          <w:b/>
          <w:sz w:val="28"/>
          <w:szCs w:val="28"/>
        </w:rPr>
      </w:pPr>
    </w:p>
    <w:p w14:paraId="0D64A556" w14:textId="77777777" w:rsidR="009F0ADC" w:rsidRDefault="009F0ADC" w:rsidP="00D0597C">
      <w:pPr>
        <w:rPr>
          <w:rFonts w:ascii="Bookman Old Style" w:hAnsi="Bookman Old Style" w:cs="Arial"/>
          <w:b/>
          <w:sz w:val="28"/>
          <w:szCs w:val="28"/>
        </w:rPr>
      </w:pPr>
    </w:p>
    <w:p w14:paraId="0AC7F81F" w14:textId="70F4946E" w:rsidR="00CF37B2" w:rsidRDefault="00CF37B2" w:rsidP="00CF37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AZIONE DIDATTICA  A.</w:t>
      </w:r>
      <w:r w:rsidR="006342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. 20</w:t>
      </w:r>
      <w:r w:rsidR="00DA73BE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20</w:t>
      </w:r>
      <w:r w:rsidR="00E25621">
        <w:rPr>
          <w:b/>
          <w:sz w:val="28"/>
          <w:szCs w:val="28"/>
        </w:rPr>
        <w:t>2</w:t>
      </w:r>
      <w:r w:rsidR="00DA73BE">
        <w:rPr>
          <w:b/>
          <w:sz w:val="28"/>
          <w:szCs w:val="28"/>
        </w:rPr>
        <w:t>3</w:t>
      </w:r>
    </w:p>
    <w:p w14:paraId="34866F2A" w14:textId="77777777" w:rsidR="00CF37B2" w:rsidRDefault="00CF37B2" w:rsidP="00CF37B2">
      <w:pPr>
        <w:jc w:val="center"/>
        <w:rPr>
          <w:b/>
          <w:sz w:val="28"/>
          <w:szCs w:val="28"/>
        </w:rPr>
      </w:pPr>
    </w:p>
    <w:p w14:paraId="2463770D" w14:textId="71EF3C1D" w:rsidR="00CF37B2" w:rsidRDefault="00CF37B2" w:rsidP="00CF37B2">
      <w:pPr>
        <w:rPr>
          <w:b/>
          <w:sz w:val="24"/>
          <w:szCs w:val="24"/>
        </w:rPr>
      </w:pPr>
      <w:r>
        <w:rPr>
          <w:b/>
        </w:rPr>
        <w:t>CONSIGLIO CLASSE…………..</w:t>
      </w:r>
      <w:r w:rsidR="006342F4">
        <w:rPr>
          <w:b/>
        </w:rPr>
        <w:t xml:space="preserve"> </w:t>
      </w:r>
      <w:r>
        <w:rPr>
          <w:b/>
        </w:rPr>
        <w:t xml:space="preserve">SEZ…….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230"/>
      </w:tblGrid>
      <w:tr w:rsidR="00CF37B2" w14:paraId="65AFA2F1" w14:textId="77777777" w:rsidTr="00CF37B2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EA91" w14:textId="77777777" w:rsidR="00CF37B2" w:rsidRDefault="00CF37B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Finalità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308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>1.</w:t>
            </w:r>
          </w:p>
          <w:p w14:paraId="3C60B940" w14:textId="77777777" w:rsidR="00CF37B2" w:rsidRDefault="00CF37B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F37B2" w14:paraId="308AD2FB" w14:textId="77777777" w:rsidTr="00CF37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D776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9087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</w:p>
          <w:p w14:paraId="7ACD4988" w14:textId="77777777" w:rsidR="00CF37B2" w:rsidRDefault="00CF37B2">
            <w:pPr>
              <w:jc w:val="both"/>
              <w:rPr>
                <w:sz w:val="24"/>
                <w:szCs w:val="24"/>
              </w:rPr>
            </w:pPr>
          </w:p>
        </w:tc>
      </w:tr>
      <w:tr w:rsidR="00CF37B2" w14:paraId="20B33D96" w14:textId="77777777" w:rsidTr="00CF37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A24D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49E0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3.  </w:t>
            </w:r>
          </w:p>
          <w:p w14:paraId="3DCDF16A" w14:textId="77777777" w:rsidR="00CF37B2" w:rsidRDefault="00CF37B2">
            <w:pPr>
              <w:jc w:val="both"/>
              <w:rPr>
                <w:sz w:val="24"/>
                <w:szCs w:val="24"/>
              </w:rPr>
            </w:pPr>
          </w:p>
        </w:tc>
      </w:tr>
      <w:tr w:rsidR="00CF37B2" w14:paraId="1431EA6E" w14:textId="77777777" w:rsidTr="00CF37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6150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7EB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4. </w:t>
            </w:r>
          </w:p>
          <w:p w14:paraId="25890282" w14:textId="77777777" w:rsidR="00CF37B2" w:rsidRDefault="00CF37B2">
            <w:pPr>
              <w:jc w:val="both"/>
              <w:rPr>
                <w:sz w:val="24"/>
                <w:szCs w:val="24"/>
              </w:rPr>
            </w:pPr>
          </w:p>
        </w:tc>
      </w:tr>
      <w:tr w:rsidR="00CF37B2" w14:paraId="1AA70F24" w14:textId="77777777" w:rsidTr="00CF37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3016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A9B1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5. </w:t>
            </w:r>
          </w:p>
          <w:p w14:paraId="412A9BC8" w14:textId="77777777" w:rsidR="00CF37B2" w:rsidRDefault="00CF37B2">
            <w:pPr>
              <w:jc w:val="both"/>
              <w:rPr>
                <w:sz w:val="24"/>
                <w:szCs w:val="24"/>
              </w:rPr>
            </w:pPr>
          </w:p>
        </w:tc>
      </w:tr>
    </w:tbl>
    <w:p w14:paraId="15FC967F" w14:textId="77777777" w:rsidR="00CF37B2" w:rsidRDefault="00CF37B2" w:rsidP="00CF37B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230"/>
      </w:tblGrid>
      <w:tr w:rsidR="00CF37B2" w14:paraId="00233381" w14:textId="77777777" w:rsidTr="00CF37B2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4561" w14:textId="77777777" w:rsidR="00CF37B2" w:rsidRDefault="00CF37B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Obiettivi minimi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5967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1. </w:t>
            </w:r>
          </w:p>
          <w:p w14:paraId="20B2A2FB" w14:textId="77777777" w:rsidR="00CF37B2" w:rsidRDefault="00CF37B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F37B2" w14:paraId="751F4E61" w14:textId="77777777" w:rsidTr="00CF37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97CE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FAA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</w:p>
          <w:p w14:paraId="6AA91F36" w14:textId="77777777" w:rsidR="00CF37B2" w:rsidRDefault="00CF37B2">
            <w:pPr>
              <w:jc w:val="both"/>
              <w:rPr>
                <w:sz w:val="24"/>
                <w:szCs w:val="24"/>
              </w:rPr>
            </w:pPr>
          </w:p>
        </w:tc>
      </w:tr>
      <w:tr w:rsidR="00CF37B2" w14:paraId="036C4AE5" w14:textId="77777777" w:rsidTr="00CF37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D16E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BE8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3. </w:t>
            </w:r>
          </w:p>
          <w:p w14:paraId="2E58100B" w14:textId="77777777" w:rsidR="00CF37B2" w:rsidRDefault="00CF37B2">
            <w:pPr>
              <w:jc w:val="both"/>
              <w:rPr>
                <w:sz w:val="24"/>
                <w:szCs w:val="24"/>
              </w:rPr>
            </w:pPr>
          </w:p>
        </w:tc>
      </w:tr>
      <w:tr w:rsidR="00CF37B2" w14:paraId="402BEFED" w14:textId="77777777" w:rsidTr="00CF37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DEF2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ED1D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>4.</w:t>
            </w:r>
          </w:p>
          <w:p w14:paraId="015F4D7A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CF37B2" w14:paraId="0C76B768" w14:textId="77777777" w:rsidTr="00CF37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3030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859E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>5.</w:t>
            </w:r>
          </w:p>
          <w:p w14:paraId="6DC3D2B1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4166C1DC" w14:textId="77777777" w:rsidR="00CF37B2" w:rsidRDefault="00CF37B2" w:rsidP="00CF37B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230"/>
      </w:tblGrid>
      <w:tr w:rsidR="00CF37B2" w14:paraId="63562AC5" w14:textId="77777777" w:rsidTr="00CF37B2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EDCA" w14:textId="77777777" w:rsidR="00CF37B2" w:rsidRDefault="00CF37B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Competenze minime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231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1. </w:t>
            </w:r>
          </w:p>
          <w:p w14:paraId="575E9A66" w14:textId="77777777" w:rsidR="00CF37B2" w:rsidRDefault="00CF37B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F37B2" w14:paraId="729C0845" w14:textId="77777777" w:rsidTr="00CF37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C119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DC0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>2</w:t>
            </w:r>
          </w:p>
          <w:p w14:paraId="3EF9075B" w14:textId="77777777" w:rsidR="00CF37B2" w:rsidRDefault="00CF37B2">
            <w:pPr>
              <w:jc w:val="both"/>
              <w:rPr>
                <w:sz w:val="24"/>
                <w:szCs w:val="24"/>
              </w:rPr>
            </w:pPr>
          </w:p>
        </w:tc>
      </w:tr>
      <w:tr w:rsidR="00CF37B2" w14:paraId="080EEA36" w14:textId="77777777" w:rsidTr="00CF37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3394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9FFE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3. </w:t>
            </w:r>
          </w:p>
          <w:p w14:paraId="547783FA" w14:textId="77777777" w:rsidR="00CF37B2" w:rsidRDefault="00CF37B2">
            <w:pPr>
              <w:jc w:val="both"/>
              <w:rPr>
                <w:sz w:val="24"/>
                <w:szCs w:val="24"/>
              </w:rPr>
            </w:pPr>
          </w:p>
        </w:tc>
      </w:tr>
      <w:tr w:rsidR="00CF37B2" w14:paraId="36B1095E" w14:textId="77777777" w:rsidTr="00CF37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CBAB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5D8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4. </w:t>
            </w:r>
          </w:p>
          <w:p w14:paraId="6FE170CB" w14:textId="77777777" w:rsidR="00CF37B2" w:rsidRDefault="00CF37B2">
            <w:pPr>
              <w:jc w:val="both"/>
              <w:rPr>
                <w:sz w:val="24"/>
                <w:szCs w:val="24"/>
              </w:rPr>
            </w:pPr>
          </w:p>
        </w:tc>
      </w:tr>
      <w:tr w:rsidR="00CF37B2" w14:paraId="608691C6" w14:textId="77777777" w:rsidTr="00CF37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2B19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0A7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5. </w:t>
            </w:r>
          </w:p>
          <w:p w14:paraId="6F1A56F3" w14:textId="77777777" w:rsidR="00CF37B2" w:rsidRDefault="00CF37B2">
            <w:pPr>
              <w:jc w:val="both"/>
              <w:rPr>
                <w:sz w:val="24"/>
                <w:szCs w:val="24"/>
              </w:rPr>
            </w:pPr>
          </w:p>
        </w:tc>
      </w:tr>
    </w:tbl>
    <w:p w14:paraId="25934F8B" w14:textId="77777777" w:rsidR="00CF37B2" w:rsidRDefault="00CF37B2" w:rsidP="00CF37B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230"/>
      </w:tblGrid>
      <w:tr w:rsidR="00CF37B2" w14:paraId="6034FD75" w14:textId="77777777" w:rsidTr="00CF37B2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4F94" w14:textId="77777777" w:rsidR="00CF37B2" w:rsidRDefault="00CF37B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Metodologie</w:t>
            </w:r>
          </w:p>
          <w:p w14:paraId="267CB091" w14:textId="77777777" w:rsidR="00CF37B2" w:rsidRDefault="00CF37B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(comuni)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6F50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1. </w:t>
            </w:r>
          </w:p>
          <w:p w14:paraId="2B51123A" w14:textId="77777777" w:rsidR="00CF37B2" w:rsidRDefault="00CF37B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F37B2" w14:paraId="560CCD6C" w14:textId="77777777" w:rsidTr="00CF37B2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48CB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8509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</w:p>
          <w:p w14:paraId="4F499CAF" w14:textId="77777777" w:rsidR="00CF37B2" w:rsidRDefault="00CF37B2">
            <w:pPr>
              <w:jc w:val="both"/>
              <w:rPr>
                <w:sz w:val="24"/>
                <w:szCs w:val="24"/>
              </w:rPr>
            </w:pPr>
          </w:p>
        </w:tc>
      </w:tr>
      <w:tr w:rsidR="00CF37B2" w14:paraId="6B7D8C3D" w14:textId="77777777" w:rsidTr="00CF37B2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9EFF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2A8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3. </w:t>
            </w:r>
          </w:p>
          <w:p w14:paraId="1F145E97" w14:textId="77777777" w:rsidR="00CF37B2" w:rsidRDefault="00CF37B2">
            <w:pPr>
              <w:jc w:val="both"/>
              <w:rPr>
                <w:sz w:val="24"/>
                <w:szCs w:val="24"/>
              </w:rPr>
            </w:pPr>
          </w:p>
        </w:tc>
      </w:tr>
      <w:tr w:rsidR="00CF37B2" w14:paraId="698CDC2C" w14:textId="77777777" w:rsidTr="00CF37B2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E1A4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68E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4. </w:t>
            </w:r>
          </w:p>
          <w:p w14:paraId="5B83C797" w14:textId="77777777" w:rsidR="00CF37B2" w:rsidRDefault="00CF37B2">
            <w:pPr>
              <w:jc w:val="both"/>
              <w:rPr>
                <w:sz w:val="24"/>
                <w:szCs w:val="24"/>
              </w:rPr>
            </w:pPr>
          </w:p>
        </w:tc>
      </w:tr>
      <w:tr w:rsidR="00CF37B2" w14:paraId="7388B5B7" w14:textId="77777777" w:rsidTr="00CF37B2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6889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46D4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5. </w:t>
            </w:r>
          </w:p>
          <w:p w14:paraId="078424E9" w14:textId="77777777" w:rsidR="00CF37B2" w:rsidRDefault="00CF37B2">
            <w:pPr>
              <w:jc w:val="both"/>
              <w:rPr>
                <w:sz w:val="24"/>
                <w:szCs w:val="24"/>
              </w:rPr>
            </w:pPr>
          </w:p>
        </w:tc>
      </w:tr>
    </w:tbl>
    <w:p w14:paraId="5EB01AB9" w14:textId="77777777" w:rsidR="00CF37B2" w:rsidRDefault="00CF37B2" w:rsidP="00CF37B2">
      <w:pPr>
        <w:jc w:val="both"/>
        <w:rPr>
          <w:b/>
        </w:rPr>
      </w:pPr>
    </w:p>
    <w:p w14:paraId="50129EF1" w14:textId="77777777" w:rsidR="00CF37B2" w:rsidRDefault="00CF37B2" w:rsidP="00CF37B2"/>
    <w:p w14:paraId="028BEE88" w14:textId="77777777" w:rsidR="00CF37B2" w:rsidRDefault="00CF37B2" w:rsidP="00CF37B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230"/>
      </w:tblGrid>
      <w:tr w:rsidR="00CF37B2" w14:paraId="42720B5D" w14:textId="77777777" w:rsidTr="00CF37B2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9718" w14:textId="77777777" w:rsidR="00CF37B2" w:rsidRDefault="00CF37B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Verifiche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5CB2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1. </w:t>
            </w:r>
          </w:p>
          <w:p w14:paraId="4D57F580" w14:textId="77777777" w:rsidR="00CF37B2" w:rsidRDefault="00CF37B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F37B2" w14:paraId="7286A6C3" w14:textId="77777777" w:rsidTr="00CF37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BCC9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483A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</w:p>
          <w:p w14:paraId="5974D7C6" w14:textId="77777777" w:rsidR="00CF37B2" w:rsidRDefault="00CF37B2">
            <w:pPr>
              <w:jc w:val="both"/>
              <w:rPr>
                <w:sz w:val="24"/>
                <w:szCs w:val="24"/>
              </w:rPr>
            </w:pPr>
          </w:p>
        </w:tc>
      </w:tr>
      <w:tr w:rsidR="00CF37B2" w14:paraId="2CDCF3D5" w14:textId="77777777" w:rsidTr="00CF37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6CE5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4FF3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3. </w:t>
            </w:r>
          </w:p>
          <w:p w14:paraId="06A6176A" w14:textId="77777777" w:rsidR="00CF37B2" w:rsidRDefault="00CF37B2">
            <w:pPr>
              <w:jc w:val="both"/>
              <w:rPr>
                <w:sz w:val="24"/>
                <w:szCs w:val="24"/>
              </w:rPr>
            </w:pPr>
          </w:p>
        </w:tc>
      </w:tr>
      <w:tr w:rsidR="00CF37B2" w14:paraId="5F0A6874" w14:textId="77777777" w:rsidTr="00CF37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004E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8694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4. </w:t>
            </w:r>
          </w:p>
          <w:p w14:paraId="3FCAB83A" w14:textId="77777777" w:rsidR="00CF37B2" w:rsidRDefault="00CF37B2">
            <w:pPr>
              <w:jc w:val="both"/>
              <w:rPr>
                <w:sz w:val="24"/>
                <w:szCs w:val="24"/>
              </w:rPr>
            </w:pPr>
          </w:p>
        </w:tc>
      </w:tr>
      <w:tr w:rsidR="00CF37B2" w14:paraId="79B90F39" w14:textId="77777777" w:rsidTr="00CF37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0CBF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6B9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5. </w:t>
            </w:r>
          </w:p>
          <w:p w14:paraId="34C16128" w14:textId="77777777" w:rsidR="00CF37B2" w:rsidRDefault="00CF37B2">
            <w:pPr>
              <w:jc w:val="both"/>
              <w:rPr>
                <w:sz w:val="24"/>
                <w:szCs w:val="24"/>
              </w:rPr>
            </w:pPr>
          </w:p>
        </w:tc>
      </w:tr>
    </w:tbl>
    <w:p w14:paraId="4B89F9CA" w14:textId="77777777" w:rsidR="00CF37B2" w:rsidRDefault="00CF37B2" w:rsidP="00CF37B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230"/>
      </w:tblGrid>
      <w:tr w:rsidR="00CF37B2" w14:paraId="6E3713A0" w14:textId="77777777" w:rsidTr="00CF37B2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8C6F" w14:textId="77777777" w:rsidR="00CF37B2" w:rsidRDefault="00CF37B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Valutazione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2DD4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1. </w:t>
            </w:r>
          </w:p>
          <w:p w14:paraId="1BE2FE00" w14:textId="77777777" w:rsidR="00CF37B2" w:rsidRDefault="00CF37B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F37B2" w14:paraId="0D6216F9" w14:textId="77777777" w:rsidTr="00CF37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C1DB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DB94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</w:p>
          <w:p w14:paraId="46C1A19E" w14:textId="77777777" w:rsidR="00CF37B2" w:rsidRDefault="00CF37B2">
            <w:pPr>
              <w:jc w:val="both"/>
              <w:rPr>
                <w:sz w:val="24"/>
                <w:szCs w:val="24"/>
              </w:rPr>
            </w:pPr>
          </w:p>
        </w:tc>
      </w:tr>
      <w:tr w:rsidR="00CF37B2" w14:paraId="5440A1BF" w14:textId="77777777" w:rsidTr="00CF37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0981" w14:textId="77777777" w:rsidR="00CF37B2" w:rsidRDefault="00CF3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26F" w14:textId="77777777" w:rsidR="00CF37B2" w:rsidRDefault="00CF37B2">
            <w:pPr>
              <w:jc w:val="both"/>
              <w:rPr>
                <w:sz w:val="24"/>
                <w:szCs w:val="24"/>
              </w:rPr>
            </w:pPr>
            <w:r>
              <w:t xml:space="preserve">3. </w:t>
            </w:r>
          </w:p>
          <w:p w14:paraId="3F344B7C" w14:textId="77777777" w:rsidR="00CF37B2" w:rsidRDefault="00CF37B2">
            <w:pPr>
              <w:jc w:val="both"/>
              <w:rPr>
                <w:sz w:val="24"/>
                <w:szCs w:val="24"/>
              </w:rPr>
            </w:pPr>
          </w:p>
        </w:tc>
      </w:tr>
    </w:tbl>
    <w:p w14:paraId="12EF54B1" w14:textId="77777777" w:rsidR="00393845" w:rsidRDefault="00393845" w:rsidP="00393845">
      <w:pPr>
        <w:spacing w:line="360" w:lineRule="auto"/>
        <w:jc w:val="both"/>
      </w:pPr>
    </w:p>
    <w:p w14:paraId="05D6EAD4" w14:textId="77777777" w:rsidR="00393845" w:rsidRDefault="00393845" w:rsidP="00393845">
      <w:pPr>
        <w:spacing w:line="360" w:lineRule="auto"/>
        <w:jc w:val="both"/>
      </w:pPr>
      <w:r>
        <w:t>IN ALLEGATO:</w:t>
      </w:r>
      <w:r>
        <w:tab/>
        <w:t>1) ………………………………………………</w:t>
      </w:r>
    </w:p>
    <w:p w14:paraId="20FB8D13" w14:textId="77777777" w:rsidR="00393845" w:rsidRDefault="00393845" w:rsidP="00393845">
      <w:pPr>
        <w:spacing w:line="360" w:lineRule="auto"/>
        <w:jc w:val="both"/>
      </w:pPr>
      <w:r>
        <w:tab/>
      </w:r>
      <w:r>
        <w:tab/>
        <w:t>2)………………………………………………</w:t>
      </w:r>
    </w:p>
    <w:p w14:paraId="0290C26D" w14:textId="77777777" w:rsidR="00393845" w:rsidRDefault="00393845" w:rsidP="00393845">
      <w:pPr>
        <w:spacing w:line="360" w:lineRule="auto"/>
        <w:jc w:val="both"/>
      </w:pPr>
      <w:r>
        <w:tab/>
      </w:r>
      <w:r>
        <w:tab/>
        <w:t xml:space="preserve">3)………………………………………………  </w:t>
      </w:r>
    </w:p>
    <w:p w14:paraId="651C1E57" w14:textId="77777777" w:rsidR="00393845" w:rsidRDefault="00393845" w:rsidP="00393845">
      <w:pPr>
        <w:spacing w:line="360" w:lineRule="auto"/>
        <w:jc w:val="both"/>
      </w:pPr>
    </w:p>
    <w:p w14:paraId="4E8A0416" w14:textId="02C4EC0E" w:rsidR="00CF37B2" w:rsidRPr="00393845" w:rsidRDefault="00393845" w:rsidP="00393845">
      <w:pPr>
        <w:spacing w:line="360" w:lineRule="auto"/>
        <w:jc w:val="both"/>
        <w:rPr>
          <w:sz w:val="24"/>
          <w:szCs w:val="24"/>
        </w:rPr>
      </w:pPr>
      <w:r w:rsidRPr="00393845">
        <w:rPr>
          <w:sz w:val="24"/>
          <w:szCs w:val="24"/>
        </w:rPr>
        <w:t xml:space="preserve">Data                        </w:t>
      </w:r>
    </w:p>
    <w:p w14:paraId="6E6AA9CF" w14:textId="4B39DA64" w:rsidR="003C2131" w:rsidRPr="00393845" w:rsidRDefault="00CF37B2" w:rsidP="00CF37B2">
      <w:pPr>
        <w:jc w:val="right"/>
        <w:rPr>
          <w:sz w:val="24"/>
          <w:szCs w:val="24"/>
        </w:rPr>
      </w:pPr>
      <w:r w:rsidRPr="00393845">
        <w:rPr>
          <w:sz w:val="24"/>
          <w:szCs w:val="24"/>
        </w:rPr>
        <w:t>Il coordinatore</w:t>
      </w:r>
    </w:p>
    <w:sectPr w:rsidR="003C2131" w:rsidRPr="00393845" w:rsidSect="00E25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80" w:bottom="1134" w:left="907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4FFA" w14:textId="77777777" w:rsidR="00391B57" w:rsidRDefault="00391B57">
      <w:r>
        <w:separator/>
      </w:r>
    </w:p>
  </w:endnote>
  <w:endnote w:type="continuationSeparator" w:id="0">
    <w:p w14:paraId="6159415A" w14:textId="77777777" w:rsidR="00391B57" w:rsidRDefault="0039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0C42" w14:textId="77777777" w:rsidR="006342F4" w:rsidRDefault="006342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CA76" w14:textId="487FA439" w:rsidR="001954AA" w:rsidRPr="003C2131" w:rsidRDefault="003C2131" w:rsidP="00A64301">
    <w:pPr>
      <w:pStyle w:val="Pidipagina"/>
      <w:ind w:left="-709"/>
      <w:rPr>
        <w:sz w:val="16"/>
        <w:szCs w:val="16"/>
      </w:rPr>
    </w:pPr>
    <w:r w:rsidRPr="003C2131">
      <w:rPr>
        <w:sz w:val="16"/>
        <w:szCs w:val="16"/>
      </w:rPr>
      <w:t xml:space="preserve">    gb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4F6D" w14:textId="3DBE64C5" w:rsidR="00E25621" w:rsidRPr="00E25621" w:rsidRDefault="00E25621">
    <w:pPr>
      <w:pStyle w:val="Pidipagina"/>
      <w:rPr>
        <w:sz w:val="16"/>
        <w:szCs w:val="16"/>
      </w:rPr>
    </w:pPr>
    <w:r>
      <w:rPr>
        <w:sz w:val="16"/>
        <w:szCs w:val="16"/>
      </w:rPr>
      <w:t xml:space="preserve">gb    </w:t>
    </w:r>
    <w:r w:rsidRPr="00E25621">
      <w:rPr>
        <w:sz w:val="16"/>
        <w:szCs w:val="16"/>
      </w:rPr>
      <w:fldChar w:fldCharType="begin"/>
    </w:r>
    <w:r w:rsidRPr="00E25621">
      <w:rPr>
        <w:sz w:val="16"/>
        <w:szCs w:val="16"/>
      </w:rPr>
      <w:instrText xml:space="preserve"> FILENAME   \* MERGEFORMAT </w:instrText>
    </w:r>
    <w:r w:rsidR="00000000">
      <w:rPr>
        <w:sz w:val="16"/>
        <w:szCs w:val="16"/>
      </w:rPr>
      <w:fldChar w:fldCharType="separate"/>
    </w:r>
    <w:r w:rsidRPr="00E2562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596C" w14:textId="77777777" w:rsidR="00391B57" w:rsidRDefault="00391B57">
      <w:r>
        <w:separator/>
      </w:r>
    </w:p>
  </w:footnote>
  <w:footnote w:type="continuationSeparator" w:id="0">
    <w:p w14:paraId="62C4B58F" w14:textId="77777777" w:rsidR="00391B57" w:rsidRDefault="0039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4AAF" w14:textId="77777777" w:rsidR="006342F4" w:rsidRDefault="006342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82A2" w14:textId="37F22714" w:rsidR="001954AA" w:rsidRPr="006342F4" w:rsidRDefault="00811773" w:rsidP="00F26238">
    <w:pPr>
      <w:pStyle w:val="Titolo"/>
      <w:jc w:val="left"/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6342F4"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                 </w:t>
    </w:r>
    <w:r>
      <w:rPr>
        <w:rFonts w:ascii="Garamond" w:hAnsi="Garamond"/>
        <w:noProof/>
        <w:sz w:val="36"/>
        <w:lang w:eastAsia="it-IT"/>
      </w:rPr>
      <w:drawing>
        <wp:inline distT="0" distB="0" distL="0" distR="0" wp14:anchorId="7B06DA5B" wp14:editId="1C1043AC">
          <wp:extent cx="4039200" cy="738000"/>
          <wp:effectExtent l="0" t="0" r="0" b="5080"/>
          <wp:docPr id="3" name="Immagine 3" descr="Macintosh HD:Users:Michele:Desktop:Senza titol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chele:Desktop:Senza titolo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92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1D2019" w14:textId="77777777" w:rsidR="001954AA" w:rsidRPr="006342F4" w:rsidRDefault="001954AA" w:rsidP="0043450F">
    <w:pPr>
      <w:pStyle w:val="Titolo"/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noProof/>
        <w:lang w:eastAsia="it-IT"/>
      </w:rPr>
      <w:drawing>
        <wp:inline distT="0" distB="0" distL="0" distR="0" wp14:anchorId="5C0B69FB" wp14:editId="3CED992D">
          <wp:extent cx="406400" cy="393700"/>
          <wp:effectExtent l="0" t="0" r="0" b="12700"/>
          <wp:docPr id="1" name="Immagine 1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42F4"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ab/>
      <w:t xml:space="preserve">  </w:t>
    </w:r>
    <w:r w:rsidRPr="006342F4">
      <w:rPr>
        <w:rFonts w:ascii="Garamond" w:hAnsi="Garamond"/>
        <w:b w:val="0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LICEO CLASSICO e MUSICALE  STATALE  </w:t>
    </w:r>
    <w:r w:rsidRPr="006342F4"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ab/>
    </w:r>
    <w:r>
      <w:rPr>
        <w:rFonts w:ascii="Arial" w:hAnsi="Arial" w:cs="Arial"/>
        <w:b w:val="0"/>
        <w:noProof/>
        <w:lang w:eastAsia="it-IT"/>
      </w:rPr>
      <w:drawing>
        <wp:inline distT="0" distB="0" distL="0" distR="0" wp14:anchorId="021A28C5" wp14:editId="409AC3BD">
          <wp:extent cx="533400" cy="342900"/>
          <wp:effectExtent l="0" t="0" r="0" b="12700"/>
          <wp:docPr id="2" name="Immagine 2" descr="mariotti Immagine_modificat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iotti Immagine_modificato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5504D" w14:textId="77777777" w:rsidR="001954AA" w:rsidRPr="006342F4" w:rsidRDefault="001954AA" w:rsidP="0043450F">
    <w:pPr>
      <w:pStyle w:val="Sottotitolo"/>
      <w:rPr>
        <w:rFonts w:ascii="Garamond" w:hAnsi="Garamond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rFonts w:ascii="Garamond" w:hAnsi="Garamond"/>
      </w:rPr>
      <w:t xml:space="preserve"> “Annibale Mariotti”</w:t>
    </w:r>
  </w:p>
  <w:p w14:paraId="2DC65F22" w14:textId="77777777" w:rsidR="001954AA" w:rsidRDefault="001954AA" w:rsidP="0043450F">
    <w:pPr>
      <w:ind w:right="-1"/>
      <w:jc w:val="center"/>
      <w:rPr>
        <w:rFonts w:ascii="Garamond" w:hAnsi="Garamond"/>
        <w:sz w:val="22"/>
      </w:rPr>
    </w:pPr>
    <w:r>
      <w:rPr>
        <w:rFonts w:ascii="Garamond" w:hAnsi="Garamond"/>
      </w:rPr>
      <w:t xml:space="preserve">P.zza S. Paolo 3 - 06123 - </w:t>
    </w:r>
    <w:r>
      <w:rPr>
        <w:rFonts w:ascii="Garamond" w:hAnsi="Garamond"/>
      </w:rPr>
      <w:sym w:font="Wingdings" w:char="F028"/>
    </w:r>
    <w:r>
      <w:rPr>
        <w:rFonts w:ascii="Garamond" w:hAnsi="Garamond"/>
      </w:rPr>
      <w:t xml:space="preserve"> 075/5724152-5734943– fax  075/5722646 – </w:t>
    </w:r>
    <w:r>
      <w:rPr>
        <w:rFonts w:ascii="Garamond" w:hAnsi="Garamond"/>
        <w:sz w:val="22"/>
      </w:rPr>
      <w:t>C.F. 80007340542</w:t>
    </w:r>
  </w:p>
  <w:p w14:paraId="2E3C67EE" w14:textId="77777777" w:rsidR="001954AA" w:rsidRDefault="001954AA" w:rsidP="0043450F">
    <w:pPr>
      <w:ind w:right="-1"/>
      <w:jc w:val="center"/>
    </w:pPr>
    <w:r>
      <w:rPr>
        <w:rFonts w:ascii="Garamond" w:hAnsi="Garamond"/>
        <w:sz w:val="22"/>
      </w:rPr>
      <w:t xml:space="preserve">e-mail      </w:t>
    </w:r>
    <w:hyperlink r:id="rId4" w:history="1">
      <w:r>
        <w:rPr>
          <w:rStyle w:val="Collegamentoipertestuale"/>
          <w:rFonts w:ascii="Garamond" w:hAnsi="Garamond"/>
          <w:sz w:val="22"/>
        </w:rPr>
        <w:t>pgpc01000x@istruzione.it</w:t>
      </w:r>
    </w:hyperlink>
    <w:r>
      <w:rPr>
        <w:rFonts w:ascii="Garamond" w:hAnsi="Garamond"/>
        <w:sz w:val="22"/>
      </w:rPr>
      <w:t xml:space="preserve">   [posta certificata]  </w:t>
    </w:r>
    <w:hyperlink r:id="rId5" w:history="1">
      <w:r>
        <w:rPr>
          <w:rStyle w:val="Collegamentoipertestuale"/>
          <w:rFonts w:ascii="Garamond" w:hAnsi="Garamond"/>
          <w:sz w:val="22"/>
        </w:rPr>
        <w:t>pgpc01000x@pec.istruzione.it</w:t>
      </w:r>
    </w:hyperlink>
  </w:p>
  <w:p w14:paraId="6BB186B2" w14:textId="79C3D3FF" w:rsidR="001954AA" w:rsidRPr="006342F4" w:rsidRDefault="001954AA" w:rsidP="00FD3256">
    <w:pPr>
      <w:pStyle w:val="Titolo1"/>
      <w:jc w:val="center"/>
      <w:rPr>
        <w:b w:val="0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6342F4">
      <w:rPr>
        <w:b w:val="0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PERUG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3A4A" w14:textId="388F2112" w:rsidR="00BA1E85" w:rsidRPr="006342F4" w:rsidRDefault="00BA1E85" w:rsidP="00BA1E85">
    <w:pPr>
      <w:pStyle w:val="Titolo"/>
      <w:jc w:val="left"/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6342F4"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                 </w:t>
    </w:r>
    <w:r>
      <w:rPr>
        <w:rFonts w:ascii="Garamond" w:hAnsi="Garamond"/>
        <w:noProof/>
        <w:sz w:val="36"/>
        <w:lang w:eastAsia="it-IT"/>
      </w:rPr>
      <w:drawing>
        <wp:inline distT="0" distB="0" distL="0" distR="0" wp14:anchorId="57E8FF71" wp14:editId="499D749A">
          <wp:extent cx="4038600" cy="733425"/>
          <wp:effectExtent l="0" t="0" r="0" b="9525"/>
          <wp:docPr id="6" name="Immagine 6" descr="Macintosh HD:Users:Michele:Desktop:Senza titol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acintosh HD:Users:Michele:Desktop:Senza titolo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9F84F" w14:textId="25DCE038" w:rsidR="00BA1E85" w:rsidRPr="006342F4" w:rsidRDefault="00BA1E85" w:rsidP="00BA1E85">
    <w:pPr>
      <w:pStyle w:val="Titolo"/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noProof/>
        <w:lang w:eastAsia="it-IT"/>
      </w:rPr>
      <w:drawing>
        <wp:inline distT="0" distB="0" distL="0" distR="0" wp14:anchorId="209C867E" wp14:editId="46116F05">
          <wp:extent cx="409575" cy="390525"/>
          <wp:effectExtent l="0" t="0" r="9525" b="9525"/>
          <wp:docPr id="5" name="Immagine 5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42F4"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ab/>
      <w:t xml:space="preserve">  </w:t>
    </w:r>
    <w:r w:rsidRPr="006342F4">
      <w:rPr>
        <w:rFonts w:ascii="Garamond" w:hAnsi="Garamond"/>
        <w:b w:val="0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LICEO CLASSICO e MUSICALE  STATALE  </w:t>
    </w:r>
    <w:r w:rsidRPr="006342F4"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ab/>
    </w:r>
    <w:r>
      <w:rPr>
        <w:rFonts w:ascii="Arial" w:hAnsi="Arial" w:cs="Arial"/>
        <w:b w:val="0"/>
        <w:noProof/>
        <w:lang w:eastAsia="it-IT"/>
      </w:rPr>
      <w:drawing>
        <wp:inline distT="0" distB="0" distL="0" distR="0" wp14:anchorId="2FE0590E" wp14:editId="1156FB20">
          <wp:extent cx="533400" cy="342900"/>
          <wp:effectExtent l="0" t="0" r="0" b="0"/>
          <wp:docPr id="4" name="Immagine 4" descr="mariotti Immagine_modificat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ariotti Immagine_modificato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97B6DB" w14:textId="77777777" w:rsidR="00BA1E85" w:rsidRPr="006342F4" w:rsidRDefault="00BA1E85" w:rsidP="00BA1E85">
    <w:pPr>
      <w:pStyle w:val="Sottotitolo"/>
      <w:rPr>
        <w:rFonts w:ascii="Garamond" w:hAnsi="Garamond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rFonts w:ascii="Garamond" w:hAnsi="Garamond"/>
      </w:rPr>
      <w:t xml:space="preserve"> “Annibale Mariotti”</w:t>
    </w:r>
  </w:p>
  <w:p w14:paraId="024EC654" w14:textId="77777777" w:rsidR="00BA1E85" w:rsidRDefault="00BA1E85" w:rsidP="00BA1E85">
    <w:pPr>
      <w:ind w:right="-1"/>
      <w:jc w:val="center"/>
      <w:rPr>
        <w:rFonts w:ascii="Garamond" w:hAnsi="Garamond"/>
        <w:sz w:val="22"/>
      </w:rPr>
    </w:pPr>
    <w:r>
      <w:rPr>
        <w:rFonts w:ascii="Garamond" w:hAnsi="Garamond"/>
      </w:rPr>
      <w:t xml:space="preserve">P.zza S. Paolo 3 - 06123 - </w:t>
    </w:r>
    <w:r>
      <w:rPr>
        <w:rFonts w:ascii="Garamond" w:hAnsi="Garamond"/>
      </w:rPr>
      <w:sym w:font="Wingdings" w:char="F028"/>
    </w:r>
    <w:r>
      <w:rPr>
        <w:rFonts w:ascii="Garamond" w:hAnsi="Garamond"/>
      </w:rPr>
      <w:t xml:space="preserve"> 075/5724152-5734943– fax  075/5722646 – </w:t>
    </w:r>
    <w:r>
      <w:rPr>
        <w:rFonts w:ascii="Garamond" w:hAnsi="Garamond"/>
        <w:sz w:val="22"/>
      </w:rPr>
      <w:t>C.F. 80007340542</w:t>
    </w:r>
  </w:p>
  <w:p w14:paraId="231B4508" w14:textId="77777777" w:rsidR="00BA1E85" w:rsidRDefault="00BA1E85" w:rsidP="00BA1E85">
    <w:pPr>
      <w:ind w:right="-1"/>
      <w:jc w:val="center"/>
    </w:pPr>
    <w:r>
      <w:rPr>
        <w:rFonts w:ascii="Garamond" w:hAnsi="Garamond"/>
        <w:sz w:val="22"/>
      </w:rPr>
      <w:t xml:space="preserve">e-mail      </w:t>
    </w:r>
    <w:hyperlink r:id="rId4" w:history="1">
      <w:r>
        <w:rPr>
          <w:rStyle w:val="Collegamentoipertestuale"/>
          <w:rFonts w:ascii="Garamond" w:hAnsi="Garamond"/>
          <w:sz w:val="22"/>
        </w:rPr>
        <w:t>pgpc01000x@istruzione.it</w:t>
      </w:r>
    </w:hyperlink>
    <w:r>
      <w:rPr>
        <w:rFonts w:ascii="Garamond" w:hAnsi="Garamond"/>
        <w:sz w:val="22"/>
      </w:rPr>
      <w:t xml:space="preserve">   [posta certificata]  </w:t>
    </w:r>
    <w:hyperlink r:id="rId5" w:history="1">
      <w:r>
        <w:rPr>
          <w:rStyle w:val="Collegamentoipertestuale"/>
          <w:rFonts w:ascii="Garamond" w:hAnsi="Garamond"/>
          <w:sz w:val="22"/>
        </w:rPr>
        <w:t>pgpc01000x@pec.istruzione.it</w:t>
      </w:r>
    </w:hyperlink>
  </w:p>
  <w:p w14:paraId="68340671" w14:textId="77777777" w:rsidR="00BA1E85" w:rsidRPr="006342F4" w:rsidRDefault="00BA1E85" w:rsidP="00BA1E85">
    <w:pPr>
      <w:pStyle w:val="Titolo1"/>
      <w:numPr>
        <w:ilvl w:val="0"/>
        <w:numId w:val="23"/>
      </w:numPr>
      <w:jc w:val="center"/>
      <w:rPr>
        <w:b w:val="0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6342F4">
      <w:rPr>
        <w:b w:val="0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PERUGIA</w:t>
    </w:r>
  </w:p>
  <w:p w14:paraId="2404582A" w14:textId="77777777" w:rsidR="00BA1E85" w:rsidRDefault="00BA1E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7E8D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2C74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A46F6B"/>
    <w:multiLevelType w:val="hybridMultilevel"/>
    <w:tmpl w:val="368E4702"/>
    <w:lvl w:ilvl="0" w:tplc="42A06E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AE3349"/>
    <w:multiLevelType w:val="hybridMultilevel"/>
    <w:tmpl w:val="6F5A72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A2752"/>
    <w:multiLevelType w:val="hybridMultilevel"/>
    <w:tmpl w:val="0DD2787C"/>
    <w:lvl w:ilvl="0" w:tplc="42A06E2C">
      <w:numFmt w:val="bullet"/>
      <w:lvlText w:val="-"/>
      <w:lvlJc w:val="left"/>
      <w:pPr>
        <w:ind w:left="-3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</w:abstractNum>
  <w:abstractNum w:abstractNumId="6" w15:restartNumberingAfterBreak="0">
    <w:nsid w:val="33CF4182"/>
    <w:multiLevelType w:val="hybridMultilevel"/>
    <w:tmpl w:val="D2688C7E"/>
    <w:lvl w:ilvl="0" w:tplc="5EAC6DA0">
      <w:start w:val="1"/>
      <w:numFmt w:val="bullet"/>
      <w:lvlText w:val=""/>
      <w:lvlJc w:val="left"/>
      <w:pPr>
        <w:ind w:left="-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7" w15:restartNumberingAfterBreak="0">
    <w:nsid w:val="369370F1"/>
    <w:multiLevelType w:val="hybridMultilevel"/>
    <w:tmpl w:val="254A02E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9E9560F"/>
    <w:multiLevelType w:val="hybridMultilevel"/>
    <w:tmpl w:val="AD865A96"/>
    <w:lvl w:ilvl="0" w:tplc="5EAC6DA0">
      <w:start w:val="1"/>
      <w:numFmt w:val="bullet"/>
      <w:lvlText w:val=""/>
      <w:lvlJc w:val="left"/>
      <w:pPr>
        <w:ind w:left="-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9" w15:restartNumberingAfterBreak="0">
    <w:nsid w:val="3DBC08C6"/>
    <w:multiLevelType w:val="hybridMultilevel"/>
    <w:tmpl w:val="503EE9D6"/>
    <w:lvl w:ilvl="0" w:tplc="327E7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D7BBB"/>
    <w:multiLevelType w:val="hybridMultilevel"/>
    <w:tmpl w:val="FD38F092"/>
    <w:lvl w:ilvl="0" w:tplc="5EAC6D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B6B96"/>
    <w:multiLevelType w:val="hybridMultilevel"/>
    <w:tmpl w:val="504E384C"/>
    <w:lvl w:ilvl="0" w:tplc="04100001">
      <w:start w:val="1"/>
      <w:numFmt w:val="bullet"/>
      <w:lvlText w:val=""/>
      <w:lvlJc w:val="left"/>
      <w:pPr>
        <w:ind w:left="-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12" w15:restartNumberingAfterBreak="0">
    <w:nsid w:val="4F163CEE"/>
    <w:multiLevelType w:val="hybridMultilevel"/>
    <w:tmpl w:val="0128D4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74D8"/>
    <w:multiLevelType w:val="hybridMultilevel"/>
    <w:tmpl w:val="BF189694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5E0C38EA"/>
    <w:multiLevelType w:val="hybridMultilevel"/>
    <w:tmpl w:val="475273A4"/>
    <w:lvl w:ilvl="0" w:tplc="42A06E2C">
      <w:numFmt w:val="bullet"/>
      <w:lvlText w:val="-"/>
      <w:lvlJc w:val="left"/>
      <w:pPr>
        <w:ind w:left="-6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5" w15:restartNumberingAfterBreak="0">
    <w:nsid w:val="65D603EE"/>
    <w:multiLevelType w:val="hybridMultilevel"/>
    <w:tmpl w:val="BB6EE75C"/>
    <w:lvl w:ilvl="0" w:tplc="42A06E2C">
      <w:numFmt w:val="bullet"/>
      <w:lvlText w:val="-"/>
      <w:lvlJc w:val="left"/>
      <w:pPr>
        <w:ind w:left="-13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</w:abstractNum>
  <w:abstractNum w:abstractNumId="16" w15:restartNumberingAfterBreak="0">
    <w:nsid w:val="6A5B68F4"/>
    <w:multiLevelType w:val="hybridMultilevel"/>
    <w:tmpl w:val="646270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C414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750663"/>
    <w:multiLevelType w:val="hybridMultilevel"/>
    <w:tmpl w:val="59DCE254"/>
    <w:lvl w:ilvl="0" w:tplc="0410000F">
      <w:start w:val="1"/>
      <w:numFmt w:val="decimal"/>
      <w:lvlText w:val="%1."/>
      <w:lvlJc w:val="left"/>
      <w:pPr>
        <w:ind w:left="-18" w:hanging="360"/>
      </w:pPr>
    </w:lvl>
    <w:lvl w:ilvl="1" w:tplc="04100019" w:tentative="1">
      <w:start w:val="1"/>
      <w:numFmt w:val="lowerLetter"/>
      <w:lvlText w:val="%2."/>
      <w:lvlJc w:val="left"/>
      <w:pPr>
        <w:ind w:left="702" w:hanging="360"/>
      </w:pPr>
    </w:lvl>
    <w:lvl w:ilvl="2" w:tplc="0410001B" w:tentative="1">
      <w:start w:val="1"/>
      <w:numFmt w:val="lowerRoman"/>
      <w:lvlText w:val="%3."/>
      <w:lvlJc w:val="right"/>
      <w:pPr>
        <w:ind w:left="1422" w:hanging="180"/>
      </w:pPr>
    </w:lvl>
    <w:lvl w:ilvl="3" w:tplc="0410000F" w:tentative="1">
      <w:start w:val="1"/>
      <w:numFmt w:val="decimal"/>
      <w:lvlText w:val="%4."/>
      <w:lvlJc w:val="left"/>
      <w:pPr>
        <w:ind w:left="2142" w:hanging="360"/>
      </w:pPr>
    </w:lvl>
    <w:lvl w:ilvl="4" w:tplc="04100019" w:tentative="1">
      <w:start w:val="1"/>
      <w:numFmt w:val="lowerLetter"/>
      <w:lvlText w:val="%5."/>
      <w:lvlJc w:val="left"/>
      <w:pPr>
        <w:ind w:left="2862" w:hanging="360"/>
      </w:pPr>
    </w:lvl>
    <w:lvl w:ilvl="5" w:tplc="0410001B" w:tentative="1">
      <w:start w:val="1"/>
      <w:numFmt w:val="lowerRoman"/>
      <w:lvlText w:val="%6."/>
      <w:lvlJc w:val="right"/>
      <w:pPr>
        <w:ind w:left="3582" w:hanging="180"/>
      </w:pPr>
    </w:lvl>
    <w:lvl w:ilvl="6" w:tplc="0410000F" w:tentative="1">
      <w:start w:val="1"/>
      <w:numFmt w:val="decimal"/>
      <w:lvlText w:val="%7."/>
      <w:lvlJc w:val="left"/>
      <w:pPr>
        <w:ind w:left="4302" w:hanging="360"/>
      </w:pPr>
    </w:lvl>
    <w:lvl w:ilvl="7" w:tplc="04100019" w:tentative="1">
      <w:start w:val="1"/>
      <w:numFmt w:val="lowerLetter"/>
      <w:lvlText w:val="%8."/>
      <w:lvlJc w:val="left"/>
      <w:pPr>
        <w:ind w:left="5022" w:hanging="360"/>
      </w:pPr>
    </w:lvl>
    <w:lvl w:ilvl="8" w:tplc="0410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19" w15:restartNumberingAfterBreak="0">
    <w:nsid w:val="76FB4F74"/>
    <w:multiLevelType w:val="hybridMultilevel"/>
    <w:tmpl w:val="CF98B52E"/>
    <w:lvl w:ilvl="0" w:tplc="04100001">
      <w:start w:val="1"/>
      <w:numFmt w:val="bullet"/>
      <w:lvlText w:val=""/>
      <w:lvlJc w:val="left"/>
      <w:pPr>
        <w:ind w:left="-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20" w15:restartNumberingAfterBreak="0">
    <w:nsid w:val="7CCA2496"/>
    <w:multiLevelType w:val="hybridMultilevel"/>
    <w:tmpl w:val="B58C28DA"/>
    <w:lvl w:ilvl="0" w:tplc="5EAC6DA0">
      <w:start w:val="1"/>
      <w:numFmt w:val="bullet"/>
      <w:lvlText w:val=""/>
      <w:lvlJc w:val="left"/>
      <w:pPr>
        <w:ind w:left="-18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702" w:hanging="360"/>
      </w:pPr>
    </w:lvl>
    <w:lvl w:ilvl="2" w:tplc="0410001B" w:tentative="1">
      <w:start w:val="1"/>
      <w:numFmt w:val="lowerRoman"/>
      <w:lvlText w:val="%3."/>
      <w:lvlJc w:val="right"/>
      <w:pPr>
        <w:ind w:left="1422" w:hanging="180"/>
      </w:pPr>
    </w:lvl>
    <w:lvl w:ilvl="3" w:tplc="0410000F" w:tentative="1">
      <w:start w:val="1"/>
      <w:numFmt w:val="decimal"/>
      <w:lvlText w:val="%4."/>
      <w:lvlJc w:val="left"/>
      <w:pPr>
        <w:ind w:left="2142" w:hanging="360"/>
      </w:pPr>
    </w:lvl>
    <w:lvl w:ilvl="4" w:tplc="04100019" w:tentative="1">
      <w:start w:val="1"/>
      <w:numFmt w:val="lowerLetter"/>
      <w:lvlText w:val="%5."/>
      <w:lvlJc w:val="left"/>
      <w:pPr>
        <w:ind w:left="2862" w:hanging="360"/>
      </w:pPr>
    </w:lvl>
    <w:lvl w:ilvl="5" w:tplc="0410001B" w:tentative="1">
      <w:start w:val="1"/>
      <w:numFmt w:val="lowerRoman"/>
      <w:lvlText w:val="%6."/>
      <w:lvlJc w:val="right"/>
      <w:pPr>
        <w:ind w:left="3582" w:hanging="180"/>
      </w:pPr>
    </w:lvl>
    <w:lvl w:ilvl="6" w:tplc="0410000F" w:tentative="1">
      <w:start w:val="1"/>
      <w:numFmt w:val="decimal"/>
      <w:lvlText w:val="%7."/>
      <w:lvlJc w:val="left"/>
      <w:pPr>
        <w:ind w:left="4302" w:hanging="360"/>
      </w:pPr>
    </w:lvl>
    <w:lvl w:ilvl="7" w:tplc="04100019" w:tentative="1">
      <w:start w:val="1"/>
      <w:numFmt w:val="lowerLetter"/>
      <w:lvlText w:val="%8."/>
      <w:lvlJc w:val="left"/>
      <w:pPr>
        <w:ind w:left="5022" w:hanging="360"/>
      </w:pPr>
    </w:lvl>
    <w:lvl w:ilvl="8" w:tplc="0410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21" w15:restartNumberingAfterBreak="0">
    <w:nsid w:val="7FE13003"/>
    <w:multiLevelType w:val="hybridMultilevel"/>
    <w:tmpl w:val="398C34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0603982">
    <w:abstractNumId w:val="1"/>
  </w:num>
  <w:num w:numId="2" w16cid:durableId="1185631107">
    <w:abstractNumId w:val="13"/>
  </w:num>
  <w:num w:numId="3" w16cid:durableId="865173106">
    <w:abstractNumId w:val="18"/>
  </w:num>
  <w:num w:numId="4" w16cid:durableId="71465975">
    <w:abstractNumId w:val="20"/>
  </w:num>
  <w:num w:numId="5" w16cid:durableId="1542787512">
    <w:abstractNumId w:val="19"/>
  </w:num>
  <w:num w:numId="6" w16cid:durableId="8221494">
    <w:abstractNumId w:val="5"/>
  </w:num>
  <w:num w:numId="7" w16cid:durableId="559754268">
    <w:abstractNumId w:val="14"/>
  </w:num>
  <w:num w:numId="8" w16cid:durableId="912663247">
    <w:abstractNumId w:val="15"/>
  </w:num>
  <w:num w:numId="9" w16cid:durableId="637297536">
    <w:abstractNumId w:val="8"/>
  </w:num>
  <w:num w:numId="10" w16cid:durableId="2069642203">
    <w:abstractNumId w:val="11"/>
  </w:num>
  <w:num w:numId="11" w16cid:durableId="633025512">
    <w:abstractNumId w:val="6"/>
  </w:num>
  <w:num w:numId="12" w16cid:durableId="1590577448">
    <w:abstractNumId w:val="10"/>
  </w:num>
  <w:num w:numId="13" w16cid:durableId="2098012762">
    <w:abstractNumId w:val="16"/>
  </w:num>
  <w:num w:numId="14" w16cid:durableId="1033454778">
    <w:abstractNumId w:val="21"/>
  </w:num>
  <w:num w:numId="15" w16cid:durableId="789251509">
    <w:abstractNumId w:val="3"/>
  </w:num>
  <w:num w:numId="16" w16cid:durableId="461968346">
    <w:abstractNumId w:val="4"/>
  </w:num>
  <w:num w:numId="17" w16cid:durableId="51345950">
    <w:abstractNumId w:val="12"/>
  </w:num>
  <w:num w:numId="18" w16cid:durableId="104889110">
    <w:abstractNumId w:val="9"/>
  </w:num>
  <w:num w:numId="19" w16cid:durableId="1846047544">
    <w:abstractNumId w:val="7"/>
  </w:num>
  <w:num w:numId="20" w16cid:durableId="889732931">
    <w:abstractNumId w:val="2"/>
  </w:num>
  <w:num w:numId="21" w16cid:durableId="332344621">
    <w:abstractNumId w:val="17"/>
  </w:num>
  <w:num w:numId="22" w16cid:durableId="83571767">
    <w:abstractNumId w:val="0"/>
  </w:num>
  <w:num w:numId="23" w16cid:durableId="1555585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94"/>
    <w:rsid w:val="00000AEE"/>
    <w:rsid w:val="000050C5"/>
    <w:rsid w:val="0001061B"/>
    <w:rsid w:val="0001073E"/>
    <w:rsid w:val="00017EA9"/>
    <w:rsid w:val="00037CF2"/>
    <w:rsid w:val="000601CC"/>
    <w:rsid w:val="00065E6A"/>
    <w:rsid w:val="00077E37"/>
    <w:rsid w:val="00084900"/>
    <w:rsid w:val="000A00C1"/>
    <w:rsid w:val="000A31D6"/>
    <w:rsid w:val="000F0B03"/>
    <w:rsid w:val="001049A2"/>
    <w:rsid w:val="00142CDF"/>
    <w:rsid w:val="00147F8E"/>
    <w:rsid w:val="00151816"/>
    <w:rsid w:val="00157363"/>
    <w:rsid w:val="001954AA"/>
    <w:rsid w:val="001963E3"/>
    <w:rsid w:val="001A2A9A"/>
    <w:rsid w:val="001A7639"/>
    <w:rsid w:val="001E2B2B"/>
    <w:rsid w:val="001F259D"/>
    <w:rsid w:val="0021576C"/>
    <w:rsid w:val="0022491C"/>
    <w:rsid w:val="002345DA"/>
    <w:rsid w:val="00242CDE"/>
    <w:rsid w:val="0025074F"/>
    <w:rsid w:val="00253970"/>
    <w:rsid w:val="00277B5E"/>
    <w:rsid w:val="00280BBF"/>
    <w:rsid w:val="002A33E1"/>
    <w:rsid w:val="002B2CF8"/>
    <w:rsid w:val="002B6159"/>
    <w:rsid w:val="002B7B6C"/>
    <w:rsid w:val="002E0B22"/>
    <w:rsid w:val="002E0CD5"/>
    <w:rsid w:val="002E46B9"/>
    <w:rsid w:val="002E53F5"/>
    <w:rsid w:val="002F643A"/>
    <w:rsid w:val="00307C04"/>
    <w:rsid w:val="00307ECF"/>
    <w:rsid w:val="00311015"/>
    <w:rsid w:val="003256B3"/>
    <w:rsid w:val="003338B4"/>
    <w:rsid w:val="0034136B"/>
    <w:rsid w:val="0034456C"/>
    <w:rsid w:val="00346B8E"/>
    <w:rsid w:val="00357112"/>
    <w:rsid w:val="00361A57"/>
    <w:rsid w:val="00361D7F"/>
    <w:rsid w:val="0036431D"/>
    <w:rsid w:val="00373580"/>
    <w:rsid w:val="00391B57"/>
    <w:rsid w:val="00393845"/>
    <w:rsid w:val="003953B6"/>
    <w:rsid w:val="00395AA3"/>
    <w:rsid w:val="0039705D"/>
    <w:rsid w:val="003C2131"/>
    <w:rsid w:val="003C6375"/>
    <w:rsid w:val="003F0896"/>
    <w:rsid w:val="003F69EB"/>
    <w:rsid w:val="00403B27"/>
    <w:rsid w:val="0041764B"/>
    <w:rsid w:val="00423E2A"/>
    <w:rsid w:val="004247B8"/>
    <w:rsid w:val="0042733E"/>
    <w:rsid w:val="004302E7"/>
    <w:rsid w:val="00430F14"/>
    <w:rsid w:val="00433ADC"/>
    <w:rsid w:val="004341A1"/>
    <w:rsid w:val="0043450F"/>
    <w:rsid w:val="00440719"/>
    <w:rsid w:val="00445983"/>
    <w:rsid w:val="00457AC2"/>
    <w:rsid w:val="00464D05"/>
    <w:rsid w:val="004726BC"/>
    <w:rsid w:val="004A51CB"/>
    <w:rsid w:val="004B2553"/>
    <w:rsid w:val="004C3343"/>
    <w:rsid w:val="004C64A7"/>
    <w:rsid w:val="004E0B86"/>
    <w:rsid w:val="004F353B"/>
    <w:rsid w:val="004F4A34"/>
    <w:rsid w:val="004F688C"/>
    <w:rsid w:val="00515655"/>
    <w:rsid w:val="00521714"/>
    <w:rsid w:val="00523430"/>
    <w:rsid w:val="00527B19"/>
    <w:rsid w:val="0053110C"/>
    <w:rsid w:val="00535B6D"/>
    <w:rsid w:val="00537757"/>
    <w:rsid w:val="005478E6"/>
    <w:rsid w:val="00547FB0"/>
    <w:rsid w:val="00571690"/>
    <w:rsid w:val="0058187D"/>
    <w:rsid w:val="00583785"/>
    <w:rsid w:val="00584EED"/>
    <w:rsid w:val="005A06DE"/>
    <w:rsid w:val="005A12DD"/>
    <w:rsid w:val="005A1389"/>
    <w:rsid w:val="005B071F"/>
    <w:rsid w:val="005B235D"/>
    <w:rsid w:val="005C51F6"/>
    <w:rsid w:val="005F4B7F"/>
    <w:rsid w:val="00600850"/>
    <w:rsid w:val="00605A8D"/>
    <w:rsid w:val="00616531"/>
    <w:rsid w:val="0061664C"/>
    <w:rsid w:val="00616F30"/>
    <w:rsid w:val="00620A59"/>
    <w:rsid w:val="006342F4"/>
    <w:rsid w:val="006362EF"/>
    <w:rsid w:val="00651ED3"/>
    <w:rsid w:val="00656E16"/>
    <w:rsid w:val="006625C1"/>
    <w:rsid w:val="00664B2C"/>
    <w:rsid w:val="00670458"/>
    <w:rsid w:val="00691199"/>
    <w:rsid w:val="00692B55"/>
    <w:rsid w:val="00696BA7"/>
    <w:rsid w:val="006A4B71"/>
    <w:rsid w:val="006A5FF5"/>
    <w:rsid w:val="006A78F0"/>
    <w:rsid w:val="006B6762"/>
    <w:rsid w:val="006C5A10"/>
    <w:rsid w:val="006C67FD"/>
    <w:rsid w:val="006D1E41"/>
    <w:rsid w:val="006D5789"/>
    <w:rsid w:val="006E6DBE"/>
    <w:rsid w:val="006F223F"/>
    <w:rsid w:val="00700FE9"/>
    <w:rsid w:val="00707C6B"/>
    <w:rsid w:val="00720E28"/>
    <w:rsid w:val="0073167E"/>
    <w:rsid w:val="007324A2"/>
    <w:rsid w:val="007337DF"/>
    <w:rsid w:val="0074327F"/>
    <w:rsid w:val="00750871"/>
    <w:rsid w:val="0076169E"/>
    <w:rsid w:val="0076296D"/>
    <w:rsid w:val="007735FD"/>
    <w:rsid w:val="0077575D"/>
    <w:rsid w:val="00783866"/>
    <w:rsid w:val="007871D8"/>
    <w:rsid w:val="0079219B"/>
    <w:rsid w:val="00794707"/>
    <w:rsid w:val="007B532A"/>
    <w:rsid w:val="007D41F5"/>
    <w:rsid w:val="007D5ACE"/>
    <w:rsid w:val="007D5CCF"/>
    <w:rsid w:val="007E07EA"/>
    <w:rsid w:val="007F038B"/>
    <w:rsid w:val="007F1E62"/>
    <w:rsid w:val="00811773"/>
    <w:rsid w:val="008223F9"/>
    <w:rsid w:val="00827002"/>
    <w:rsid w:val="0084238A"/>
    <w:rsid w:val="008468E8"/>
    <w:rsid w:val="00846E9B"/>
    <w:rsid w:val="00850FFA"/>
    <w:rsid w:val="00855E01"/>
    <w:rsid w:val="0086600C"/>
    <w:rsid w:val="00871EE8"/>
    <w:rsid w:val="00897980"/>
    <w:rsid w:val="008A0B93"/>
    <w:rsid w:val="008B003F"/>
    <w:rsid w:val="008B2DF8"/>
    <w:rsid w:val="008C05B6"/>
    <w:rsid w:val="008C2676"/>
    <w:rsid w:val="008C3027"/>
    <w:rsid w:val="008D6EE1"/>
    <w:rsid w:val="008F2F72"/>
    <w:rsid w:val="008F4718"/>
    <w:rsid w:val="00906258"/>
    <w:rsid w:val="00907B38"/>
    <w:rsid w:val="00910A1D"/>
    <w:rsid w:val="009225C6"/>
    <w:rsid w:val="00932AB3"/>
    <w:rsid w:val="00942A0B"/>
    <w:rsid w:val="00942A3C"/>
    <w:rsid w:val="00944BF4"/>
    <w:rsid w:val="00945578"/>
    <w:rsid w:val="00946C34"/>
    <w:rsid w:val="0095062B"/>
    <w:rsid w:val="0096020F"/>
    <w:rsid w:val="009A12B1"/>
    <w:rsid w:val="009B15AA"/>
    <w:rsid w:val="009E0DCB"/>
    <w:rsid w:val="009E2386"/>
    <w:rsid w:val="009E3F0D"/>
    <w:rsid w:val="009F03FF"/>
    <w:rsid w:val="009F0ADC"/>
    <w:rsid w:val="009F5FAF"/>
    <w:rsid w:val="00A11DC4"/>
    <w:rsid w:val="00A17853"/>
    <w:rsid w:val="00A20118"/>
    <w:rsid w:val="00A22A03"/>
    <w:rsid w:val="00A34590"/>
    <w:rsid w:val="00A4018C"/>
    <w:rsid w:val="00A40D7C"/>
    <w:rsid w:val="00A52CF7"/>
    <w:rsid w:val="00A56EF0"/>
    <w:rsid w:val="00A62428"/>
    <w:rsid w:val="00A64301"/>
    <w:rsid w:val="00A80AE6"/>
    <w:rsid w:val="00AC5E28"/>
    <w:rsid w:val="00AC7ADD"/>
    <w:rsid w:val="00AF6C93"/>
    <w:rsid w:val="00B0109B"/>
    <w:rsid w:val="00B10507"/>
    <w:rsid w:val="00B13C3C"/>
    <w:rsid w:val="00B236E0"/>
    <w:rsid w:val="00B2389B"/>
    <w:rsid w:val="00B32B46"/>
    <w:rsid w:val="00B41EF4"/>
    <w:rsid w:val="00B5205B"/>
    <w:rsid w:val="00B52B94"/>
    <w:rsid w:val="00B60509"/>
    <w:rsid w:val="00B63ADA"/>
    <w:rsid w:val="00B673CD"/>
    <w:rsid w:val="00B70FA8"/>
    <w:rsid w:val="00B84222"/>
    <w:rsid w:val="00B861B5"/>
    <w:rsid w:val="00B979F7"/>
    <w:rsid w:val="00BA1E85"/>
    <w:rsid w:val="00BA311F"/>
    <w:rsid w:val="00BB7FAF"/>
    <w:rsid w:val="00BC65BD"/>
    <w:rsid w:val="00BD4474"/>
    <w:rsid w:val="00BE47C6"/>
    <w:rsid w:val="00BE7428"/>
    <w:rsid w:val="00BF0F1A"/>
    <w:rsid w:val="00C13F28"/>
    <w:rsid w:val="00C167AB"/>
    <w:rsid w:val="00C2536E"/>
    <w:rsid w:val="00C31E94"/>
    <w:rsid w:val="00C32E13"/>
    <w:rsid w:val="00C34BC4"/>
    <w:rsid w:val="00C34DA1"/>
    <w:rsid w:val="00C44481"/>
    <w:rsid w:val="00C66017"/>
    <w:rsid w:val="00C6618F"/>
    <w:rsid w:val="00C665EA"/>
    <w:rsid w:val="00CB2BFD"/>
    <w:rsid w:val="00CB3C8A"/>
    <w:rsid w:val="00CB5D04"/>
    <w:rsid w:val="00CC424A"/>
    <w:rsid w:val="00CD64F5"/>
    <w:rsid w:val="00CE482D"/>
    <w:rsid w:val="00CF37B2"/>
    <w:rsid w:val="00D0597C"/>
    <w:rsid w:val="00D07676"/>
    <w:rsid w:val="00D07E7F"/>
    <w:rsid w:val="00D109A4"/>
    <w:rsid w:val="00D157F3"/>
    <w:rsid w:val="00D16D43"/>
    <w:rsid w:val="00D21499"/>
    <w:rsid w:val="00D2660B"/>
    <w:rsid w:val="00D27FD1"/>
    <w:rsid w:val="00D613E5"/>
    <w:rsid w:val="00D75AA6"/>
    <w:rsid w:val="00D857F3"/>
    <w:rsid w:val="00D87E1F"/>
    <w:rsid w:val="00DA0582"/>
    <w:rsid w:val="00DA0DCA"/>
    <w:rsid w:val="00DA3412"/>
    <w:rsid w:val="00DA73BE"/>
    <w:rsid w:val="00DB498C"/>
    <w:rsid w:val="00DE147D"/>
    <w:rsid w:val="00E05787"/>
    <w:rsid w:val="00E0743B"/>
    <w:rsid w:val="00E11391"/>
    <w:rsid w:val="00E115EA"/>
    <w:rsid w:val="00E20831"/>
    <w:rsid w:val="00E25621"/>
    <w:rsid w:val="00E30D1B"/>
    <w:rsid w:val="00E32A91"/>
    <w:rsid w:val="00E36374"/>
    <w:rsid w:val="00E437FD"/>
    <w:rsid w:val="00E46004"/>
    <w:rsid w:val="00E47997"/>
    <w:rsid w:val="00E573FE"/>
    <w:rsid w:val="00E5776E"/>
    <w:rsid w:val="00E577FC"/>
    <w:rsid w:val="00E63198"/>
    <w:rsid w:val="00E64352"/>
    <w:rsid w:val="00E651FC"/>
    <w:rsid w:val="00E67CC2"/>
    <w:rsid w:val="00E92E1F"/>
    <w:rsid w:val="00EA27AD"/>
    <w:rsid w:val="00EB372C"/>
    <w:rsid w:val="00EC2302"/>
    <w:rsid w:val="00EC7625"/>
    <w:rsid w:val="00EF3407"/>
    <w:rsid w:val="00F17A17"/>
    <w:rsid w:val="00F26238"/>
    <w:rsid w:val="00F33091"/>
    <w:rsid w:val="00F34BB7"/>
    <w:rsid w:val="00F70BC4"/>
    <w:rsid w:val="00F738F4"/>
    <w:rsid w:val="00FC6655"/>
    <w:rsid w:val="00FD0716"/>
    <w:rsid w:val="00FD3256"/>
    <w:rsid w:val="00FD78D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F73895"/>
  <w15:docId w15:val="{AEAF6ECC-2DC1-2040-8249-216811EE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jc w:val="right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color w:val="auto"/>
    </w:rPr>
  </w:style>
  <w:style w:type="character" w:customStyle="1" w:styleId="WW8Num5z1">
    <w:name w:val="WW8Num5z1"/>
    <w:rPr>
      <w:rFonts w:ascii="Courier New" w:hAnsi="Courier New" w:cs="Garamond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  <w:color w:val="auto"/>
    </w:rPr>
  </w:style>
  <w:style w:type="character" w:customStyle="1" w:styleId="WW8Num10z1">
    <w:name w:val="WW8Num10z1"/>
    <w:rPr>
      <w:rFonts w:ascii="Courier New" w:hAnsi="Courier New" w:cs="Garamond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color w:val="auto"/>
    </w:rPr>
  </w:style>
  <w:style w:type="character" w:customStyle="1" w:styleId="WW8Num11z1">
    <w:name w:val="WW8Num11z1"/>
    <w:rPr>
      <w:rFonts w:ascii="Courier New" w:hAnsi="Courier New" w:cs="Garamond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Pr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link w:val="TitoloCarattere"/>
    <w:qFormat/>
    <w:pPr>
      <w:jc w:val="center"/>
    </w:pPr>
    <w:rPr>
      <w:b/>
      <w:sz w:val="24"/>
    </w:rPr>
  </w:style>
  <w:style w:type="paragraph" w:styleId="Sottotitolo">
    <w:name w:val="Subtitle"/>
    <w:basedOn w:val="Normale"/>
    <w:next w:val="Corpotesto"/>
    <w:link w:val="SottotitoloCarattere"/>
    <w:qFormat/>
    <w:pPr>
      <w:jc w:val="center"/>
    </w:pPr>
    <w:rPr>
      <w:i/>
      <w:sz w:val="26"/>
    </w:rPr>
  </w:style>
  <w:style w:type="paragraph" w:styleId="Rientrocorpodeltesto">
    <w:name w:val="Body Text Indent"/>
    <w:basedOn w:val="Normale"/>
    <w:pPr>
      <w:ind w:left="6372" w:firstLine="708"/>
    </w:pPr>
    <w:rPr>
      <w:b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A03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A22A03"/>
    <w:rPr>
      <w:rFonts w:ascii="Segoe UI" w:hAnsi="Segoe UI" w:cs="Segoe UI"/>
      <w:sz w:val="18"/>
      <w:szCs w:val="18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3338B4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157363"/>
    <w:rPr>
      <w:b/>
      <w:sz w:val="24"/>
      <w:lang w:eastAsia="ar-SA"/>
    </w:rPr>
  </w:style>
  <w:style w:type="character" w:customStyle="1" w:styleId="SottotitoloCarattere">
    <w:name w:val="Sottotitolo Carattere"/>
    <w:link w:val="Sottotitolo"/>
    <w:rsid w:val="00157363"/>
    <w:rPr>
      <w:i/>
      <w:sz w:val="26"/>
      <w:lang w:eastAsia="ar-SA"/>
    </w:rPr>
  </w:style>
  <w:style w:type="character" w:customStyle="1" w:styleId="IntestazioneCarattere">
    <w:name w:val="Intestazione Carattere"/>
    <w:link w:val="Intestazione"/>
    <w:rsid w:val="00E46004"/>
    <w:rPr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BA1E85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pgpc01000x@pec.istruzione.it" TargetMode="External"/><Relationship Id="rId4" Type="http://schemas.openxmlformats.org/officeDocument/2006/relationships/hyperlink" Target="mailto:pgpc01000x@istruzione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pgpc01000x@pec.istruzione.it" TargetMode="External"/><Relationship Id="rId4" Type="http://schemas.openxmlformats.org/officeDocument/2006/relationships/hyperlink" Target="mailto:pgpc010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0BEA-6604-436B-9840-34A7B8DB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GINNASIO STATLE “A</vt:lpstr>
    </vt:vector>
  </TitlesOfParts>
  <Company/>
  <LinksUpToDate>false</LinksUpToDate>
  <CharactersWithSpaces>490</CharactersWithSpaces>
  <SharedDoc>false</SharedDoc>
  <HLinks>
    <vt:vector size="12" baseType="variant">
      <vt:variant>
        <vt:i4>4259941</vt:i4>
      </vt:variant>
      <vt:variant>
        <vt:i4>3</vt:i4>
      </vt:variant>
      <vt:variant>
        <vt:i4>0</vt:i4>
      </vt:variant>
      <vt:variant>
        <vt:i4>5</vt:i4>
      </vt:variant>
      <vt:variant>
        <vt:lpwstr>mailto:pgpc01000x@pec.istruzione.it</vt:lpwstr>
      </vt:variant>
      <vt:variant>
        <vt:lpwstr/>
      </vt:variant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pgpc01000x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GINNASIO STATLE “A</dc:title>
  <dc:creator>.</dc:creator>
  <cp:lastModifiedBy>zesa58</cp:lastModifiedBy>
  <cp:revision>2</cp:revision>
  <cp:lastPrinted>2019-07-20T21:57:00Z</cp:lastPrinted>
  <dcterms:created xsi:type="dcterms:W3CDTF">2022-09-15T06:49:00Z</dcterms:created>
  <dcterms:modified xsi:type="dcterms:W3CDTF">2022-09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1947111</vt:i4>
  </property>
</Properties>
</file>